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0311C4" w:rsidRPr="000311C4">
        <w:rPr>
          <w:rFonts w:ascii="Times New Roman" w:hAnsi="Times New Roman" w:cs="Times New Roman"/>
          <w:sz w:val="26"/>
          <w:szCs w:val="26"/>
        </w:rPr>
        <w:t>«Асфальтированная дорога с безопасной пешеходной зоной и остановочным комплексом до Индустриального парка Композит»</w:t>
      </w:r>
      <w:bookmarkEnd w:id="0"/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0311C4" w:rsidP="002632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1C4">
              <w:rPr>
                <w:rFonts w:ascii="Times New Roman" w:hAnsi="Times New Roman" w:cs="Times New Roman"/>
                <w:sz w:val="26"/>
                <w:szCs w:val="26"/>
              </w:rPr>
              <w:t>Асфальтированная дорога с безопасной пешеходной зоной и остановочным комплексом до Индустриального парка Композит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C38BA" w:rsidRPr="00F457FF" w:rsidRDefault="00BC38B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BC38BA" w:rsidRPr="00FD12B2" w:rsidRDefault="00BC38BA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BC38BA" w:rsidRPr="006D4F15" w:rsidRDefault="003967FF" w:rsidP="00B822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F15">
              <w:rPr>
                <w:rFonts w:ascii="Times New Roman" w:hAnsi="Times New Roman" w:cs="Times New Roman"/>
                <w:sz w:val="26"/>
                <w:szCs w:val="26"/>
              </w:rPr>
              <w:t>В настоящее время многие жители района вынуждены пользоваться узкими и опасными дорогами, которые не имеют достаточного освещения и не оборудованы тротуарами. Это создает опасность для пешеходов и автомобилистов, особенно в темное время суток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1F7789" w:rsidRPr="00F457FF" w:rsidRDefault="003967FF" w:rsidP="003967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 новой дороги с оборудованным остановочным комплексом и безопасным тротуаром с освещением поможет улучшить безопасность наших жителей и сделает район более привлекательным для новых жителей и бизнеса. Кроме того, новая дорога будет способствовать развитию экономики района, облегчив транспортную доступность к местам работы, школам и магазинам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BC38BA" w:rsidRDefault="000311C4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0 000 человек заинтересованы в реализации проекта.</w:t>
            </w:r>
            <w:proofErr w:type="gramEnd"/>
          </w:p>
          <w:p w:rsidR="000311C4" w:rsidRDefault="000311C4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Улучшение безопасности передвижения автомобилей и пешеходов.</w:t>
            </w:r>
          </w:p>
          <w:p w:rsidR="000311C4" w:rsidRDefault="000311C4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вышение комфорта и удобства передвижения пешеходов и автомобилистов.</w:t>
            </w:r>
          </w:p>
          <w:p w:rsidR="000311C4" w:rsidRDefault="000311C4" w:rsidP="00A53A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Улучшение экологической обстановки в районе дороги.</w:t>
            </w:r>
          </w:p>
          <w:p w:rsidR="000311C4" w:rsidRDefault="000311C4" w:rsidP="00031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Повышение транспортной доступности района.</w:t>
            </w:r>
          </w:p>
          <w:p w:rsidR="000311C4" w:rsidRDefault="000311C4" w:rsidP="00031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овышение привлекательности района для жителей и гостей города.</w:t>
            </w:r>
          </w:p>
          <w:p w:rsidR="000311C4" w:rsidRDefault="000311C4" w:rsidP="00031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Содействие развитию местной экономики.</w:t>
            </w:r>
          </w:p>
          <w:p w:rsidR="000311C4" w:rsidRDefault="000311C4" w:rsidP="00031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Улучшение общей инфраструктуры района.</w:t>
            </w:r>
          </w:p>
          <w:p w:rsidR="000311C4" w:rsidRDefault="000311C4" w:rsidP="00031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Снижение количества ДТП и аварий на дороге.</w:t>
            </w:r>
          </w:p>
          <w:p w:rsidR="000311C4" w:rsidRDefault="000311C4" w:rsidP="00031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Улучшение качества жителей района.</w:t>
            </w:r>
          </w:p>
          <w:p w:rsidR="000311C4" w:rsidRDefault="000311C4" w:rsidP="00031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Повышение уровня безопасности на дороге и в окружающей среде.</w:t>
            </w:r>
          </w:p>
          <w:p w:rsidR="000311C4" w:rsidRPr="00F457FF" w:rsidRDefault="000311C4" w:rsidP="00031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Индустриальный парк Композит создаст новые рабочие мест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.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C38BA" w:rsidRPr="00F457FF" w:rsidRDefault="000311C4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 000 000,00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631" w:type="dxa"/>
          </w:tcPr>
          <w:p w:rsidR="00BC38BA" w:rsidRPr="00F457FF" w:rsidRDefault="00BC38BA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C38BA" w:rsidRPr="00F457FF" w:rsidRDefault="00BC38B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1F7789" w:rsidRPr="00F457FF" w:rsidRDefault="003967FF" w:rsidP="00BD2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00 000,00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BC38BA" w:rsidRPr="00F457FF" w:rsidRDefault="00BC38BA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BC38BA" w:rsidRDefault="001F7789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  <w:p w:rsidR="000311C4" w:rsidRPr="00F457FF" w:rsidRDefault="000311C4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убботника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BC38BA" w:rsidRPr="00877B77" w:rsidRDefault="00AB045D" w:rsidP="00D200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="00D200E5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877B77">
              <w:rPr>
                <w:rFonts w:ascii="Times New Roman" w:hAnsi="Times New Roman" w:cs="Times New Roman"/>
                <w:sz w:val="26"/>
                <w:szCs w:val="26"/>
              </w:rPr>
              <w:t>участок 74</w:t>
            </w:r>
            <w:r w:rsidR="00877B77" w:rsidRPr="00877B77">
              <w:rPr>
                <w:rFonts w:ascii="Times New Roman" w:hAnsi="Times New Roman" w:cs="Times New Roman"/>
                <w:sz w:val="26"/>
                <w:szCs w:val="26"/>
              </w:rPr>
              <w:t>:30:0806003:28</w:t>
            </w:r>
          </w:p>
        </w:tc>
      </w:tr>
      <w:tr w:rsidR="00BC38BA" w:rsidTr="00E42271">
        <w:tc>
          <w:tcPr>
            <w:tcW w:w="588" w:type="dxa"/>
          </w:tcPr>
          <w:p w:rsidR="00BC38BA" w:rsidRPr="00F457FF" w:rsidRDefault="00BC38BA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BC38BA" w:rsidRPr="00F457FF" w:rsidRDefault="00BC38BA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267D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8B386E" w:rsidRPr="00877B77" w:rsidRDefault="00877B77" w:rsidP="002F368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7B77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ПСО «</w:t>
            </w:r>
            <w:proofErr w:type="spellStart"/>
            <w:r w:rsidRPr="00877B77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  <w:proofErr w:type="spellEnd"/>
            <w:r w:rsidRPr="00877B77">
              <w:rPr>
                <w:rFonts w:ascii="Times New Roman" w:hAnsi="Times New Roman" w:cs="Times New Roman"/>
                <w:sz w:val="26"/>
                <w:szCs w:val="26"/>
              </w:rPr>
              <w:t>» Еремин Е.М.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инициатора, действующий на основании доверенно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фанасиад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  <w:r w:rsidRPr="00877B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F7789" w:rsidTr="00E42271">
        <w:tc>
          <w:tcPr>
            <w:tcW w:w="588" w:type="dxa"/>
          </w:tcPr>
          <w:p w:rsidR="001F7789" w:rsidRPr="00F457FF" w:rsidRDefault="001F778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1F7789" w:rsidRPr="00F457FF" w:rsidRDefault="001F778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1F7789" w:rsidRDefault="001F7789" w:rsidP="00877B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877B77">
              <w:rPr>
                <w:rFonts w:ascii="Times New Roman" w:hAnsi="Times New Roman" w:cs="Times New Roman"/>
                <w:sz w:val="26"/>
                <w:szCs w:val="26"/>
              </w:rPr>
              <w:t>16.10.202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77B77"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</w:t>
            </w:r>
            <w:proofErr w:type="spellStart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="00877B77" w:rsidRPr="00877B77">
              <w:rPr>
                <w:rFonts w:ascii="Times New Roman" w:hAnsi="Times New Roman" w:cs="Times New Roman"/>
                <w:sz w:val="26"/>
                <w:szCs w:val="26"/>
              </w:rPr>
              <w:t>«Асфальтированная дорога с безопасной пешеходной зоной и остановочным комплексом до Индустриального парка Композит»</w:t>
            </w:r>
          </w:p>
        </w:tc>
      </w:tr>
      <w:tr w:rsidR="001F7789" w:rsidTr="00E42271">
        <w:tc>
          <w:tcPr>
            <w:tcW w:w="588" w:type="dxa"/>
          </w:tcPr>
          <w:p w:rsidR="001F7789" w:rsidRPr="00F457FF" w:rsidRDefault="001F778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631" w:type="dxa"/>
          </w:tcPr>
          <w:p w:rsidR="001F7789" w:rsidRPr="00F457FF" w:rsidRDefault="001F7789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1F7789" w:rsidRDefault="001F7789" w:rsidP="001F7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проекта </w:t>
            </w:r>
            <w:r w:rsidR="00877B77" w:rsidRPr="00877B77">
              <w:rPr>
                <w:rFonts w:ascii="Times New Roman" w:hAnsi="Times New Roman" w:cs="Times New Roman"/>
                <w:sz w:val="26"/>
                <w:szCs w:val="26"/>
              </w:rPr>
              <w:t>«Асфальтированная дорога с безопасной пешеходной зоной и остановочным комплексом до Индустриального парка Композит»</w:t>
            </w:r>
            <w:r w:rsidR="00877B77">
              <w:rPr>
                <w:rFonts w:ascii="Times New Roman" w:hAnsi="Times New Roman" w:cs="Times New Roman"/>
                <w:sz w:val="26"/>
                <w:szCs w:val="26"/>
              </w:rPr>
              <w:t xml:space="preserve"> от 30.10.2023 № 1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034" w:rsidRPr="00532B07" w:rsidRDefault="006A3034" w:rsidP="006A3034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6A3034" w:rsidRPr="00B2638D" w:rsidRDefault="006A3034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3034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311C4"/>
    <w:rsid w:val="000669C9"/>
    <w:rsid w:val="000F004F"/>
    <w:rsid w:val="000F52FE"/>
    <w:rsid w:val="001410E3"/>
    <w:rsid w:val="001B18CD"/>
    <w:rsid w:val="001E3D8D"/>
    <w:rsid w:val="001E6EE9"/>
    <w:rsid w:val="001F7789"/>
    <w:rsid w:val="00263210"/>
    <w:rsid w:val="00281CE3"/>
    <w:rsid w:val="002A4F7C"/>
    <w:rsid w:val="002F368F"/>
    <w:rsid w:val="003944D3"/>
    <w:rsid w:val="003967FF"/>
    <w:rsid w:val="003F1728"/>
    <w:rsid w:val="003F267D"/>
    <w:rsid w:val="00414E10"/>
    <w:rsid w:val="00453EF8"/>
    <w:rsid w:val="0049492A"/>
    <w:rsid w:val="004B6D58"/>
    <w:rsid w:val="004C06A1"/>
    <w:rsid w:val="004C2A19"/>
    <w:rsid w:val="004D7BD0"/>
    <w:rsid w:val="004F4F28"/>
    <w:rsid w:val="00500EBD"/>
    <w:rsid w:val="00532614"/>
    <w:rsid w:val="00537FBF"/>
    <w:rsid w:val="00570262"/>
    <w:rsid w:val="005864E7"/>
    <w:rsid w:val="005A2BCA"/>
    <w:rsid w:val="005E48AC"/>
    <w:rsid w:val="00637A46"/>
    <w:rsid w:val="0064329E"/>
    <w:rsid w:val="006441C5"/>
    <w:rsid w:val="00682E4D"/>
    <w:rsid w:val="006A3034"/>
    <w:rsid w:val="006B2B92"/>
    <w:rsid w:val="006B2B9A"/>
    <w:rsid w:val="006B554D"/>
    <w:rsid w:val="006D4F15"/>
    <w:rsid w:val="007321B6"/>
    <w:rsid w:val="00732440"/>
    <w:rsid w:val="0077778C"/>
    <w:rsid w:val="007C2126"/>
    <w:rsid w:val="00827092"/>
    <w:rsid w:val="00877B77"/>
    <w:rsid w:val="008B386E"/>
    <w:rsid w:val="008F76E9"/>
    <w:rsid w:val="009066A0"/>
    <w:rsid w:val="00944698"/>
    <w:rsid w:val="00993308"/>
    <w:rsid w:val="009B46B8"/>
    <w:rsid w:val="009F6796"/>
    <w:rsid w:val="00A2714F"/>
    <w:rsid w:val="00A53A95"/>
    <w:rsid w:val="00A828EB"/>
    <w:rsid w:val="00AB045D"/>
    <w:rsid w:val="00AB7AC8"/>
    <w:rsid w:val="00B2638D"/>
    <w:rsid w:val="00B34C1D"/>
    <w:rsid w:val="00B41E13"/>
    <w:rsid w:val="00B81F9F"/>
    <w:rsid w:val="00B822F7"/>
    <w:rsid w:val="00B87AE6"/>
    <w:rsid w:val="00B9177E"/>
    <w:rsid w:val="00BC38BA"/>
    <w:rsid w:val="00BD22E2"/>
    <w:rsid w:val="00C41CAB"/>
    <w:rsid w:val="00C61921"/>
    <w:rsid w:val="00C9172F"/>
    <w:rsid w:val="00CE1541"/>
    <w:rsid w:val="00D200E5"/>
    <w:rsid w:val="00D90100"/>
    <w:rsid w:val="00DA2381"/>
    <w:rsid w:val="00DD1957"/>
    <w:rsid w:val="00DD49DA"/>
    <w:rsid w:val="00E42271"/>
    <w:rsid w:val="00E4366B"/>
    <w:rsid w:val="00E60F33"/>
    <w:rsid w:val="00E65DF2"/>
    <w:rsid w:val="00E7516B"/>
    <w:rsid w:val="00EB717C"/>
    <w:rsid w:val="00ED4287"/>
    <w:rsid w:val="00F457FF"/>
    <w:rsid w:val="00F71435"/>
    <w:rsid w:val="00F85782"/>
    <w:rsid w:val="00F93F01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A30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A3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911E-6F31-4350-9B2F-3B051481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5</cp:revision>
  <dcterms:created xsi:type="dcterms:W3CDTF">2023-10-31T11:03:00Z</dcterms:created>
  <dcterms:modified xsi:type="dcterms:W3CDTF">2023-11-13T08:42:00Z</dcterms:modified>
</cp:coreProperties>
</file>